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7C62" w14:textId="77777777" w:rsidR="00E913F5" w:rsidRDefault="00541C62">
      <w:r w:rsidRPr="00541C62">
        <w:rPr>
          <w:noProof/>
        </w:rPr>
        <w:drawing>
          <wp:inline distT="0" distB="0" distL="0" distR="0" wp14:anchorId="223BBC7F" wp14:editId="68BB1074">
            <wp:extent cx="2856928" cy="851535"/>
            <wp:effectExtent l="0" t="0" r="635" b="5715"/>
            <wp:docPr id="1" name="Picture 1" descr="C:\Users\lemmell\AppData\Local\Microsoft\Windows\INetCache\Content.Outlook\EH0HT13L\CU FM temp logo HZ OL CMYK 300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mmell\AppData\Local\Microsoft\Windows\INetCache\Content.Outlook\EH0HT13L\CU FM temp logo HZ OL CMYK 300 (00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9" cy="8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C62" w14:paraId="2EF14B32" w14:textId="77777777" w:rsidTr="00541C62">
        <w:trPr>
          <w:trHeight w:val="692"/>
        </w:trPr>
        <w:tc>
          <w:tcPr>
            <w:tcW w:w="9350" w:type="dxa"/>
          </w:tcPr>
          <w:p w14:paraId="293A9FEF" w14:textId="173BB17C" w:rsidR="00541C62" w:rsidRPr="00371CA3" w:rsidRDefault="00371CA3" w:rsidP="00541C62">
            <w:pPr>
              <w:jc w:val="center"/>
              <w:rPr>
                <w:b/>
                <w:sz w:val="32"/>
                <w:szCs w:val="32"/>
              </w:rPr>
            </w:pPr>
            <w:r w:rsidRPr="00371CA3">
              <w:rPr>
                <w:b/>
                <w:sz w:val="32"/>
                <w:szCs w:val="32"/>
              </w:rPr>
              <w:t xml:space="preserve">Pediatric Track </w:t>
            </w:r>
            <w:r w:rsidR="00833EA2" w:rsidRPr="00371CA3">
              <w:rPr>
                <w:b/>
                <w:sz w:val="32"/>
                <w:szCs w:val="32"/>
              </w:rPr>
              <w:t>Sports</w:t>
            </w:r>
            <w:r w:rsidR="00541C62" w:rsidRPr="00371CA3">
              <w:rPr>
                <w:b/>
                <w:sz w:val="32"/>
                <w:szCs w:val="32"/>
              </w:rPr>
              <w:t xml:space="preserve"> Medicine Fellowship</w:t>
            </w:r>
            <w:r w:rsidRPr="00371CA3">
              <w:rPr>
                <w:b/>
                <w:sz w:val="32"/>
                <w:szCs w:val="32"/>
              </w:rPr>
              <w:t xml:space="preserve"> </w:t>
            </w:r>
          </w:p>
          <w:p w14:paraId="49164F9E" w14:textId="588023E2" w:rsidR="00541C62" w:rsidRPr="00371CA3" w:rsidRDefault="00371CA3" w:rsidP="00541C62">
            <w:pPr>
              <w:jc w:val="center"/>
              <w:rPr>
                <w:b/>
                <w:sz w:val="32"/>
                <w:szCs w:val="32"/>
              </w:rPr>
            </w:pPr>
            <w:r w:rsidRPr="00371CA3">
              <w:rPr>
                <w:b/>
                <w:sz w:val="32"/>
                <w:szCs w:val="32"/>
              </w:rPr>
              <w:t xml:space="preserve">Sample </w:t>
            </w:r>
            <w:r w:rsidR="00541C62" w:rsidRPr="00371CA3">
              <w:rPr>
                <w:b/>
                <w:sz w:val="32"/>
                <w:szCs w:val="32"/>
              </w:rPr>
              <w:t>Interview</w:t>
            </w:r>
            <w:r w:rsidR="00872D58" w:rsidRPr="00371CA3">
              <w:rPr>
                <w:b/>
                <w:sz w:val="32"/>
                <w:szCs w:val="32"/>
              </w:rPr>
              <w:t xml:space="preserve"> Day</w:t>
            </w:r>
            <w:r w:rsidR="00541C62" w:rsidRPr="00371CA3">
              <w:rPr>
                <w:b/>
                <w:sz w:val="32"/>
                <w:szCs w:val="32"/>
              </w:rPr>
              <w:t xml:space="preserve"> Schedule</w:t>
            </w:r>
          </w:p>
          <w:p w14:paraId="77F93849" w14:textId="3D2C4053" w:rsidR="0051509E" w:rsidRPr="00371CA3" w:rsidRDefault="00371CA3" w:rsidP="00541C62">
            <w:pPr>
              <w:jc w:val="center"/>
              <w:rPr>
                <w:sz w:val="18"/>
                <w:szCs w:val="18"/>
              </w:rPr>
            </w:pPr>
            <w:r w:rsidRPr="00371CA3">
              <w:rPr>
                <w:sz w:val="18"/>
                <w:szCs w:val="18"/>
              </w:rPr>
              <w:t xml:space="preserve">This is only a sample schedule and is subject to change.  </w:t>
            </w:r>
            <w:bookmarkStart w:id="0" w:name="_GoBack"/>
            <w:bookmarkEnd w:id="0"/>
          </w:p>
        </w:tc>
      </w:tr>
    </w:tbl>
    <w:p w14:paraId="79DE8E9C" w14:textId="77777777" w:rsidR="00872D58" w:rsidRDefault="00872D58" w:rsidP="0051509E">
      <w:pPr>
        <w:rPr>
          <w:b/>
        </w:rPr>
      </w:pPr>
    </w:p>
    <w:p w14:paraId="6A11E184" w14:textId="77777777" w:rsidR="0051509E" w:rsidRPr="00C313E3" w:rsidRDefault="00952076" w:rsidP="0051509E">
      <w:pPr>
        <w:rPr>
          <w:b/>
          <w:sz w:val="20"/>
          <w:szCs w:val="20"/>
        </w:rPr>
      </w:pPr>
      <w:r w:rsidRPr="00C313E3">
        <w:rPr>
          <w:b/>
          <w:sz w:val="20"/>
          <w:szCs w:val="20"/>
        </w:rPr>
        <w:t>Address &amp; P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2076" w:rsidRPr="00C313E3" w14:paraId="6D3CBDE9" w14:textId="77777777" w:rsidTr="00A6358D">
        <w:tc>
          <w:tcPr>
            <w:tcW w:w="9350" w:type="dxa"/>
          </w:tcPr>
          <w:p w14:paraId="4B05860E" w14:textId="77777777" w:rsidR="00952076" w:rsidRPr="00C313E3" w:rsidRDefault="00952076" w:rsidP="00952076">
            <w:pPr>
              <w:pStyle w:val="NoSpacing"/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University of Colorado Anschutz Medical Campus</w:t>
            </w:r>
          </w:p>
          <w:p w14:paraId="2DF49FA7" w14:textId="77777777" w:rsidR="00872D58" w:rsidRPr="00C313E3" w:rsidRDefault="00952076" w:rsidP="00952076">
            <w:pPr>
              <w:pStyle w:val="NoSpacing"/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Academic Office One</w:t>
            </w:r>
            <w:r w:rsidR="00960B8D" w:rsidRPr="00C313E3">
              <w:rPr>
                <w:b/>
                <w:sz w:val="20"/>
                <w:szCs w:val="20"/>
              </w:rPr>
              <w:t xml:space="preserve"> (AO1)</w:t>
            </w:r>
          </w:p>
          <w:p w14:paraId="1C9D97F8" w14:textId="77777777" w:rsidR="00952076" w:rsidRPr="00C313E3" w:rsidRDefault="00872D58" w:rsidP="00952076">
            <w:pPr>
              <w:pStyle w:val="NoSpacing"/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3</w:t>
            </w:r>
            <w:r w:rsidRPr="00C313E3">
              <w:rPr>
                <w:b/>
                <w:sz w:val="20"/>
                <w:szCs w:val="20"/>
                <w:vertAlign w:val="superscript"/>
              </w:rPr>
              <w:t>rd</w:t>
            </w:r>
            <w:r w:rsidRPr="00C313E3">
              <w:rPr>
                <w:b/>
                <w:sz w:val="20"/>
                <w:szCs w:val="20"/>
              </w:rPr>
              <w:t xml:space="preserve"> Floor</w:t>
            </w:r>
            <w:r w:rsidR="00952076" w:rsidRPr="00C313E3">
              <w:rPr>
                <w:b/>
                <w:sz w:val="20"/>
                <w:szCs w:val="20"/>
              </w:rPr>
              <w:t xml:space="preserve"> </w:t>
            </w:r>
            <w:r w:rsidR="00B10C7D" w:rsidRPr="00C313E3">
              <w:rPr>
                <w:b/>
                <w:sz w:val="20"/>
                <w:szCs w:val="20"/>
              </w:rPr>
              <w:t xml:space="preserve">- </w:t>
            </w:r>
            <w:r w:rsidR="00833EA2" w:rsidRPr="00C313E3">
              <w:rPr>
                <w:b/>
                <w:sz w:val="20"/>
                <w:szCs w:val="20"/>
              </w:rPr>
              <w:t xml:space="preserve">Office L15-3201 </w:t>
            </w:r>
          </w:p>
          <w:p w14:paraId="64DBD7D0" w14:textId="77777777" w:rsidR="00952076" w:rsidRPr="00C313E3" w:rsidRDefault="00952076" w:rsidP="00952076">
            <w:pPr>
              <w:pStyle w:val="NoSpacing"/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12631 E. 17</w:t>
            </w:r>
            <w:r w:rsidRPr="00C313E3">
              <w:rPr>
                <w:b/>
                <w:sz w:val="20"/>
                <w:szCs w:val="20"/>
                <w:vertAlign w:val="superscript"/>
              </w:rPr>
              <w:t>th</w:t>
            </w:r>
            <w:r w:rsidRPr="00C313E3">
              <w:rPr>
                <w:b/>
                <w:sz w:val="20"/>
                <w:szCs w:val="20"/>
              </w:rPr>
              <w:t xml:space="preserve"> Avenue</w:t>
            </w:r>
          </w:p>
          <w:p w14:paraId="60F334C8" w14:textId="77777777" w:rsidR="00952076" w:rsidRPr="00C313E3" w:rsidRDefault="00952076" w:rsidP="00952076">
            <w:pPr>
              <w:pStyle w:val="NoSpacing"/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Aurora, CO 80045</w:t>
            </w:r>
          </w:p>
        </w:tc>
      </w:tr>
      <w:tr w:rsidR="0051509E" w:rsidRPr="00C313E3" w14:paraId="36378CD7" w14:textId="77777777" w:rsidTr="00A6358D">
        <w:tc>
          <w:tcPr>
            <w:tcW w:w="9350" w:type="dxa"/>
          </w:tcPr>
          <w:p w14:paraId="4E4E8B01" w14:textId="77777777" w:rsidR="0051509E" w:rsidRPr="00C313E3" w:rsidRDefault="0051509E" w:rsidP="00A6358D">
            <w:pPr>
              <w:rPr>
                <w:b/>
                <w:sz w:val="20"/>
                <w:szCs w:val="20"/>
              </w:rPr>
            </w:pPr>
            <w:r w:rsidRPr="00C313E3">
              <w:rPr>
                <w:b/>
                <w:sz w:val="20"/>
                <w:szCs w:val="20"/>
              </w:rPr>
              <w:t>Parking Lot:  Cheyenne Wells (See Campus Map)</w:t>
            </w:r>
          </w:p>
        </w:tc>
      </w:tr>
    </w:tbl>
    <w:p w14:paraId="4EAA314F" w14:textId="77777777" w:rsidR="00541C62" w:rsidRPr="00C313E3" w:rsidRDefault="00541C62">
      <w:pPr>
        <w:rPr>
          <w:b/>
          <w:sz w:val="20"/>
          <w:szCs w:val="20"/>
        </w:rPr>
      </w:pPr>
    </w:p>
    <w:p w14:paraId="7232791D" w14:textId="77777777" w:rsidR="00541C62" w:rsidRPr="00C313E3" w:rsidRDefault="00541C62">
      <w:pPr>
        <w:rPr>
          <w:b/>
          <w:sz w:val="20"/>
          <w:szCs w:val="20"/>
        </w:rPr>
      </w:pPr>
      <w:r w:rsidRPr="00C313E3">
        <w:rPr>
          <w:b/>
          <w:sz w:val="20"/>
          <w:szCs w:val="20"/>
        </w:rPr>
        <w:t>Interview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1509E" w:rsidRPr="00C313E3" w14:paraId="5BD26A7C" w14:textId="77777777" w:rsidTr="00541C62">
        <w:tc>
          <w:tcPr>
            <w:tcW w:w="1435" w:type="dxa"/>
          </w:tcPr>
          <w:p w14:paraId="155D5070" w14:textId="7EAC979F" w:rsidR="0051509E" w:rsidRPr="00472D76" w:rsidRDefault="00CF0E94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8:45</w:t>
            </w:r>
            <w:r w:rsidR="0076210C" w:rsidRPr="00472D76">
              <w:rPr>
                <w:b/>
                <w:sz w:val="18"/>
                <w:szCs w:val="18"/>
              </w:rPr>
              <w:t xml:space="preserve"> </w:t>
            </w:r>
            <w:r w:rsidR="00B83B3F" w:rsidRPr="00472D76">
              <w:rPr>
                <w:b/>
                <w:sz w:val="18"/>
                <w:szCs w:val="18"/>
              </w:rPr>
              <w:t>a.m.</w:t>
            </w:r>
          </w:p>
        </w:tc>
        <w:tc>
          <w:tcPr>
            <w:tcW w:w="7915" w:type="dxa"/>
          </w:tcPr>
          <w:p w14:paraId="37E398C1" w14:textId="2C5ED8A5" w:rsidR="00B83B3F" w:rsidRPr="00472D76" w:rsidRDefault="00B83B3F" w:rsidP="00B83B3F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 xml:space="preserve">Program Coordinator:  Laurie Lemmel </w:t>
            </w:r>
            <w:r w:rsidR="00F155A1">
              <w:rPr>
                <w:b/>
                <w:sz w:val="18"/>
                <w:szCs w:val="18"/>
              </w:rPr>
              <w:t>&amp; Sports Medicine Pediatric Fellow</w:t>
            </w:r>
          </w:p>
          <w:p w14:paraId="3167E334" w14:textId="77777777" w:rsidR="00B83B3F" w:rsidRPr="00472D76" w:rsidRDefault="00B83B3F" w:rsidP="00B83B3F">
            <w:pPr>
              <w:rPr>
                <w:sz w:val="18"/>
                <w:szCs w:val="18"/>
              </w:rPr>
            </w:pPr>
            <w:r w:rsidRPr="00472D76">
              <w:rPr>
                <w:sz w:val="18"/>
                <w:szCs w:val="18"/>
              </w:rPr>
              <w:t>Office Phone:  303/ 724-1423</w:t>
            </w:r>
          </w:p>
          <w:p w14:paraId="7984197B" w14:textId="4FEE9575" w:rsidR="00CF0E94" w:rsidRPr="00472D76" w:rsidRDefault="00CF0E94" w:rsidP="00B83B3F">
            <w:pPr>
              <w:rPr>
                <w:b/>
                <w:sz w:val="18"/>
                <w:szCs w:val="18"/>
              </w:rPr>
            </w:pPr>
            <w:r w:rsidRPr="00472D76">
              <w:rPr>
                <w:sz w:val="18"/>
                <w:szCs w:val="18"/>
              </w:rPr>
              <w:t xml:space="preserve">Office:  </w:t>
            </w:r>
            <w:r w:rsidR="002426BE" w:rsidRPr="00472D76">
              <w:rPr>
                <w:sz w:val="18"/>
                <w:szCs w:val="18"/>
              </w:rPr>
              <w:t>3</w:t>
            </w:r>
            <w:r w:rsidR="002426BE" w:rsidRPr="00472D76">
              <w:rPr>
                <w:sz w:val="18"/>
                <w:szCs w:val="18"/>
                <w:vertAlign w:val="superscript"/>
              </w:rPr>
              <w:t>rd</w:t>
            </w:r>
            <w:r w:rsidR="002426BE" w:rsidRPr="00472D76">
              <w:rPr>
                <w:sz w:val="18"/>
                <w:szCs w:val="18"/>
              </w:rPr>
              <w:t xml:space="preserve"> Floor – L15-3201</w:t>
            </w:r>
          </w:p>
        </w:tc>
      </w:tr>
      <w:tr w:rsidR="00CF0E94" w:rsidRPr="00C313E3" w14:paraId="2DFF495B" w14:textId="77777777" w:rsidTr="00541C62">
        <w:tc>
          <w:tcPr>
            <w:tcW w:w="1435" w:type="dxa"/>
          </w:tcPr>
          <w:p w14:paraId="16644B22" w14:textId="78E5A733" w:rsidR="00CF0E94" w:rsidRPr="00472D76" w:rsidRDefault="00CF0E94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 xml:space="preserve">9:00 a.m. </w:t>
            </w:r>
          </w:p>
        </w:tc>
        <w:tc>
          <w:tcPr>
            <w:tcW w:w="7915" w:type="dxa"/>
          </w:tcPr>
          <w:p w14:paraId="71F0D00A" w14:textId="0B733932" w:rsidR="00CF0E94" w:rsidRPr="00472D76" w:rsidRDefault="00CF0E94" w:rsidP="00B83B3F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PowerPoint Pres</w:t>
            </w:r>
            <w:r w:rsidR="00CF42FE">
              <w:rPr>
                <w:b/>
                <w:sz w:val="18"/>
                <w:szCs w:val="18"/>
              </w:rPr>
              <w:t>entation – Fellow</w:t>
            </w:r>
          </w:p>
          <w:p w14:paraId="20A32641" w14:textId="5304AF1F" w:rsidR="00CF0E94" w:rsidRPr="00472D76" w:rsidRDefault="00CF0E94" w:rsidP="00371CA3">
            <w:pPr>
              <w:rPr>
                <w:sz w:val="18"/>
                <w:szCs w:val="18"/>
              </w:rPr>
            </w:pPr>
            <w:r w:rsidRPr="00472D76">
              <w:rPr>
                <w:sz w:val="18"/>
                <w:szCs w:val="18"/>
              </w:rPr>
              <w:t>Light breakfast provided.</w:t>
            </w:r>
          </w:p>
        </w:tc>
      </w:tr>
      <w:tr w:rsidR="00541C62" w:rsidRPr="00C313E3" w14:paraId="5FFA28DF" w14:textId="77777777" w:rsidTr="00541C62">
        <w:tc>
          <w:tcPr>
            <w:tcW w:w="1435" w:type="dxa"/>
          </w:tcPr>
          <w:p w14:paraId="324BF8FB" w14:textId="77777777" w:rsidR="00541C62" w:rsidRPr="00472D76" w:rsidRDefault="0076210C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9:30</w:t>
            </w:r>
            <w:r w:rsidR="00541C62" w:rsidRPr="00472D76">
              <w:rPr>
                <w:b/>
                <w:sz w:val="18"/>
                <w:szCs w:val="18"/>
              </w:rPr>
              <w:t xml:space="preserve"> a.m.</w:t>
            </w:r>
            <w:r w:rsidR="00833EA2" w:rsidRPr="00472D76">
              <w:rPr>
                <w:b/>
                <w:sz w:val="18"/>
                <w:szCs w:val="18"/>
              </w:rPr>
              <w:t xml:space="preserve"> –</w:t>
            </w:r>
          </w:p>
          <w:p w14:paraId="279B782C" w14:textId="77777777" w:rsidR="00833EA2" w:rsidRPr="00472D76" w:rsidRDefault="00833EA2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12:00 a.m.</w:t>
            </w:r>
          </w:p>
        </w:tc>
        <w:tc>
          <w:tcPr>
            <w:tcW w:w="7915" w:type="dxa"/>
          </w:tcPr>
          <w:p w14:paraId="125DF24D" w14:textId="77777777" w:rsidR="00541C62" w:rsidRPr="00472D76" w:rsidRDefault="0076210C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To</w:t>
            </w:r>
            <w:r w:rsidR="009C1783" w:rsidRPr="00472D76">
              <w:rPr>
                <w:b/>
                <w:sz w:val="18"/>
                <w:szCs w:val="18"/>
              </w:rPr>
              <w:t>ur of Children’s Sports Clinic &amp; The</w:t>
            </w:r>
            <w:r w:rsidRPr="00472D76">
              <w:rPr>
                <w:b/>
                <w:sz w:val="18"/>
                <w:szCs w:val="18"/>
              </w:rPr>
              <w:t xml:space="preserve"> University of Denver Training Room</w:t>
            </w:r>
          </w:p>
          <w:p w14:paraId="39251DEF" w14:textId="58264CB9" w:rsidR="00B32DF8" w:rsidRPr="00472D76" w:rsidRDefault="00833EA2" w:rsidP="00833EA2">
            <w:pPr>
              <w:rPr>
                <w:sz w:val="18"/>
                <w:szCs w:val="18"/>
              </w:rPr>
            </w:pPr>
            <w:r w:rsidRPr="00472D76">
              <w:rPr>
                <w:sz w:val="18"/>
                <w:szCs w:val="18"/>
              </w:rPr>
              <w:t>Transportation Provid</w:t>
            </w:r>
            <w:r w:rsidR="00CF42FE">
              <w:rPr>
                <w:sz w:val="18"/>
                <w:szCs w:val="18"/>
              </w:rPr>
              <w:t>ed By – Fellow</w:t>
            </w:r>
          </w:p>
        </w:tc>
      </w:tr>
      <w:tr w:rsidR="00541C62" w:rsidRPr="00C313E3" w14:paraId="45969B6D" w14:textId="77777777" w:rsidTr="00541C62">
        <w:tc>
          <w:tcPr>
            <w:tcW w:w="1435" w:type="dxa"/>
          </w:tcPr>
          <w:p w14:paraId="1AFEE50E" w14:textId="77777777" w:rsidR="00541C62" w:rsidRPr="00472D76" w:rsidRDefault="00833EA2" w:rsidP="00833EA2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>12:00 p.m. - 1:00 p</w:t>
            </w:r>
            <w:r w:rsidR="00541C62" w:rsidRPr="00472D76">
              <w:rPr>
                <w:b/>
                <w:sz w:val="18"/>
                <w:szCs w:val="18"/>
              </w:rPr>
              <w:t>.m.</w:t>
            </w:r>
          </w:p>
        </w:tc>
        <w:tc>
          <w:tcPr>
            <w:tcW w:w="7915" w:type="dxa"/>
          </w:tcPr>
          <w:p w14:paraId="3F17B641" w14:textId="77777777" w:rsidR="00833EA2" w:rsidRDefault="00833EA2" w:rsidP="00CF42FE">
            <w:pPr>
              <w:rPr>
                <w:b/>
                <w:sz w:val="18"/>
                <w:szCs w:val="18"/>
              </w:rPr>
            </w:pPr>
            <w:r w:rsidRPr="00472D76">
              <w:rPr>
                <w:b/>
                <w:sz w:val="18"/>
                <w:szCs w:val="18"/>
              </w:rPr>
              <w:t xml:space="preserve">Lunch </w:t>
            </w:r>
            <w:r w:rsidR="00166319" w:rsidRPr="00472D76">
              <w:rPr>
                <w:b/>
                <w:sz w:val="18"/>
                <w:szCs w:val="18"/>
              </w:rPr>
              <w:t>with Faculty &amp; Fellows</w:t>
            </w:r>
          </w:p>
          <w:p w14:paraId="68E21D9A" w14:textId="31A5E10B" w:rsidR="00371CA3" w:rsidRPr="00371CA3" w:rsidRDefault="00371CA3" w:rsidP="00CF42FE">
            <w:pPr>
              <w:rPr>
                <w:sz w:val="18"/>
                <w:szCs w:val="18"/>
              </w:rPr>
            </w:pPr>
            <w:r w:rsidRPr="00371CA3">
              <w:rPr>
                <w:sz w:val="18"/>
                <w:szCs w:val="18"/>
              </w:rPr>
              <w:t>Cedar Creek Pub</w:t>
            </w:r>
          </w:p>
        </w:tc>
      </w:tr>
    </w:tbl>
    <w:p w14:paraId="3DD56F74" w14:textId="77777777" w:rsidR="00FC78E1" w:rsidRDefault="00FC78E1">
      <w:pPr>
        <w:rPr>
          <w:b/>
        </w:rPr>
      </w:pPr>
    </w:p>
    <w:p w14:paraId="40217A3A" w14:textId="77777777" w:rsidR="00FC78E1" w:rsidRPr="00371CA3" w:rsidRDefault="00FC78E1" w:rsidP="00CA75BD">
      <w:pPr>
        <w:pStyle w:val="NoSpacing"/>
        <w:rPr>
          <w:b/>
          <w:sz w:val="20"/>
          <w:szCs w:val="20"/>
        </w:rPr>
      </w:pPr>
      <w:r w:rsidRPr="00371CA3">
        <w:rPr>
          <w:b/>
          <w:sz w:val="20"/>
          <w:szCs w:val="20"/>
        </w:rPr>
        <w:t>Individual Interviews</w:t>
      </w:r>
    </w:p>
    <w:p w14:paraId="5F5AC8AD" w14:textId="77777777" w:rsidR="00CA75BD" w:rsidRPr="00371CA3" w:rsidRDefault="00176CE0" w:rsidP="00CA75BD">
      <w:pPr>
        <w:pStyle w:val="NoSpacing"/>
        <w:rPr>
          <w:sz w:val="20"/>
          <w:szCs w:val="20"/>
        </w:rPr>
      </w:pPr>
      <w:r w:rsidRPr="00371CA3">
        <w:rPr>
          <w:sz w:val="20"/>
          <w:szCs w:val="20"/>
        </w:rPr>
        <w:t>Children’s Hospital of Colorado – 2</w:t>
      </w:r>
      <w:r w:rsidR="00CA75BD" w:rsidRPr="00371CA3">
        <w:rPr>
          <w:sz w:val="20"/>
          <w:szCs w:val="20"/>
          <w:vertAlign w:val="superscript"/>
        </w:rPr>
        <w:t>rd</w:t>
      </w:r>
      <w:r w:rsidR="00CA75BD" w:rsidRPr="00371CA3">
        <w:rPr>
          <w:sz w:val="20"/>
          <w:szCs w:val="20"/>
        </w:rPr>
        <w:t xml:space="preserve"> Floor</w:t>
      </w:r>
    </w:p>
    <w:p w14:paraId="38D18B3C" w14:textId="77777777" w:rsidR="00CA75BD" w:rsidRDefault="00CA75BD" w:rsidP="00CA75BD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CF42FE" w:rsidRPr="00CF42FE" w14:paraId="5187D248" w14:textId="0DF2B031" w:rsidTr="00371CA3">
        <w:tc>
          <w:tcPr>
            <w:tcW w:w="1885" w:type="dxa"/>
          </w:tcPr>
          <w:p w14:paraId="59D75656" w14:textId="77777777" w:rsidR="00CF42FE" w:rsidRPr="00CF42FE" w:rsidRDefault="00CF42FE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Faculty Interviews</w:t>
            </w:r>
          </w:p>
        </w:tc>
        <w:tc>
          <w:tcPr>
            <w:tcW w:w="1890" w:type="dxa"/>
          </w:tcPr>
          <w:p w14:paraId="3517FD68" w14:textId="687CE9BD" w:rsidR="00CF42FE" w:rsidRPr="00CF42FE" w:rsidRDefault="00CF42FE" w:rsidP="00371CA3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 xml:space="preserve">1:30 p.m. – </w:t>
            </w:r>
            <w:r w:rsidR="00371CA3">
              <w:rPr>
                <w:b/>
                <w:sz w:val="16"/>
                <w:szCs w:val="16"/>
              </w:rPr>
              <w:t xml:space="preserve"> </w:t>
            </w:r>
            <w:r w:rsidRPr="00CF42FE">
              <w:rPr>
                <w:b/>
                <w:sz w:val="16"/>
                <w:szCs w:val="16"/>
              </w:rPr>
              <w:t>1:50 p.m.</w:t>
            </w:r>
          </w:p>
        </w:tc>
        <w:tc>
          <w:tcPr>
            <w:tcW w:w="1800" w:type="dxa"/>
          </w:tcPr>
          <w:p w14:paraId="7461424A" w14:textId="1B1FE369" w:rsidR="00CF42FE" w:rsidRPr="00CF42FE" w:rsidRDefault="00CF42FE" w:rsidP="00371CA3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1:55 p.m. – 2:15 p.m.</w:t>
            </w:r>
          </w:p>
        </w:tc>
        <w:tc>
          <w:tcPr>
            <w:tcW w:w="1980" w:type="dxa"/>
          </w:tcPr>
          <w:p w14:paraId="523903F9" w14:textId="6E4991D8" w:rsidR="00CF42FE" w:rsidRPr="00CF42FE" w:rsidRDefault="00CF42FE" w:rsidP="00371CA3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 xml:space="preserve">2:20 p.m. – </w:t>
            </w:r>
            <w:r w:rsidR="00371CA3">
              <w:rPr>
                <w:b/>
                <w:sz w:val="16"/>
                <w:szCs w:val="16"/>
              </w:rPr>
              <w:t xml:space="preserve"> </w:t>
            </w:r>
            <w:r w:rsidRPr="00CF42FE">
              <w:rPr>
                <w:b/>
                <w:sz w:val="16"/>
                <w:szCs w:val="16"/>
              </w:rPr>
              <w:t>2:40 p.m.</w:t>
            </w:r>
          </w:p>
        </w:tc>
        <w:tc>
          <w:tcPr>
            <w:tcW w:w="1800" w:type="dxa"/>
          </w:tcPr>
          <w:p w14:paraId="705A414B" w14:textId="4A6339E4" w:rsidR="00CF42FE" w:rsidRPr="00CF42FE" w:rsidRDefault="00CF42FE" w:rsidP="00371CA3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 xml:space="preserve">2:45 p.m. – </w:t>
            </w:r>
            <w:r w:rsidR="00371CA3">
              <w:rPr>
                <w:b/>
                <w:sz w:val="16"/>
                <w:szCs w:val="16"/>
              </w:rPr>
              <w:t xml:space="preserve"> </w:t>
            </w:r>
            <w:r w:rsidRPr="00CF42FE">
              <w:rPr>
                <w:b/>
                <w:sz w:val="16"/>
                <w:szCs w:val="16"/>
              </w:rPr>
              <w:t>3:05 p.m.</w:t>
            </w:r>
          </w:p>
        </w:tc>
      </w:tr>
      <w:tr w:rsidR="00371CA3" w:rsidRPr="00CF42FE" w14:paraId="0D0E2FA0" w14:textId="5A21A89A" w:rsidTr="00371CA3">
        <w:tc>
          <w:tcPr>
            <w:tcW w:w="1885" w:type="dxa"/>
          </w:tcPr>
          <w:p w14:paraId="629AEDB2" w14:textId="77777777" w:rsidR="00CF42FE" w:rsidRPr="00CF42FE" w:rsidRDefault="00CF42FE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Julie Wilson, M.D.</w:t>
            </w:r>
          </w:p>
          <w:p w14:paraId="6C9DA1D3" w14:textId="77777777" w:rsidR="00CF42FE" w:rsidRPr="00CF42FE" w:rsidRDefault="00CF42FE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Emily Sweeney, M.D.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76560586" w14:textId="664CBBDB" w:rsidR="00CF42FE" w:rsidRPr="00CF42FE" w:rsidRDefault="00CF42FE" w:rsidP="00CF42FE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1</w:t>
            </w:r>
          </w:p>
        </w:tc>
        <w:tc>
          <w:tcPr>
            <w:tcW w:w="1800" w:type="dxa"/>
            <w:shd w:val="clear" w:color="auto" w:fill="FAD6F6"/>
          </w:tcPr>
          <w:p w14:paraId="5D1ED8D8" w14:textId="3E0C79E7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4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0371B75B" w14:textId="273475AB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</w:t>
            </w:r>
            <w:r w:rsidR="00F155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C93CC37" w14:textId="258D8E84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</w:t>
            </w:r>
            <w:r w:rsidR="00F155A1">
              <w:rPr>
                <w:b/>
                <w:sz w:val="16"/>
                <w:szCs w:val="16"/>
              </w:rPr>
              <w:t>2</w:t>
            </w:r>
          </w:p>
        </w:tc>
      </w:tr>
      <w:tr w:rsidR="00371CA3" w:rsidRPr="00CF42FE" w14:paraId="572CFF4E" w14:textId="444D9580" w:rsidTr="00371CA3">
        <w:tc>
          <w:tcPr>
            <w:tcW w:w="1885" w:type="dxa"/>
          </w:tcPr>
          <w:p w14:paraId="5E3D9FAB" w14:textId="77777777" w:rsidR="00CF42FE" w:rsidRDefault="00CF42FE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aron Provance, M.D.</w:t>
            </w:r>
          </w:p>
          <w:p w14:paraId="7445D833" w14:textId="672053D9" w:rsidR="00371CA3" w:rsidRPr="00CF42FE" w:rsidRDefault="00371CA3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14:paraId="36841CE1" w14:textId="301E45D6" w:rsidR="00CF42FE" w:rsidRPr="00CF42FE" w:rsidRDefault="00CF42FE" w:rsidP="00CF42FE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2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0554C36D" w14:textId="38B07431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1</w:t>
            </w:r>
          </w:p>
        </w:tc>
        <w:tc>
          <w:tcPr>
            <w:tcW w:w="1980" w:type="dxa"/>
            <w:shd w:val="clear" w:color="auto" w:fill="FAD6F6"/>
          </w:tcPr>
          <w:p w14:paraId="1FD9DE5A" w14:textId="67CCCF1F" w:rsidR="00CF42FE" w:rsidRPr="00CF42FE" w:rsidRDefault="00F155A1" w:rsidP="00FC78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cant #4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0433ED8D" w14:textId="65BA9F85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</w:t>
            </w:r>
            <w:r w:rsidR="00F155A1">
              <w:rPr>
                <w:b/>
                <w:sz w:val="16"/>
                <w:szCs w:val="16"/>
              </w:rPr>
              <w:t>3</w:t>
            </w:r>
          </w:p>
        </w:tc>
      </w:tr>
      <w:tr w:rsidR="00CF42FE" w:rsidRPr="00CF42FE" w14:paraId="266A7ACD" w14:textId="475F5CBB" w:rsidTr="00371CA3">
        <w:tc>
          <w:tcPr>
            <w:tcW w:w="1885" w:type="dxa"/>
          </w:tcPr>
          <w:p w14:paraId="744B3F4E" w14:textId="77777777" w:rsidR="00CF42FE" w:rsidRPr="00CF42FE" w:rsidRDefault="00CF42FE" w:rsidP="001D7203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 xml:space="preserve">John Hill, D.O. </w:t>
            </w:r>
          </w:p>
          <w:p w14:paraId="05C889BA" w14:textId="77777777" w:rsidR="00CF42FE" w:rsidRPr="00CF42FE" w:rsidRDefault="00CF42FE" w:rsidP="001D7203">
            <w:pPr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Jack Spittler, M.D.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795857BE" w14:textId="4559ECD2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3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D2B168C" w14:textId="107E44AF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2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090CE2E3" w14:textId="6B614380" w:rsidR="00CF42FE" w:rsidRPr="00CF42FE" w:rsidRDefault="00CF42FE" w:rsidP="009F2087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1</w:t>
            </w:r>
          </w:p>
        </w:tc>
        <w:tc>
          <w:tcPr>
            <w:tcW w:w="1800" w:type="dxa"/>
            <w:shd w:val="clear" w:color="auto" w:fill="FAD6F6"/>
          </w:tcPr>
          <w:p w14:paraId="4E68D2C4" w14:textId="476AC493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</w:t>
            </w:r>
            <w:r w:rsidR="00F155A1">
              <w:rPr>
                <w:b/>
                <w:sz w:val="16"/>
                <w:szCs w:val="16"/>
              </w:rPr>
              <w:t>4</w:t>
            </w:r>
          </w:p>
        </w:tc>
      </w:tr>
      <w:tr w:rsidR="00CF42FE" w:rsidRPr="00CF42FE" w14:paraId="66E104C4" w14:textId="1CC0D56F" w:rsidTr="00371CA3">
        <w:tc>
          <w:tcPr>
            <w:tcW w:w="1885" w:type="dxa"/>
          </w:tcPr>
          <w:p w14:paraId="5DF5DCE4" w14:textId="77777777" w:rsidR="00CF42FE" w:rsidRPr="00371CA3" w:rsidRDefault="00CF42FE" w:rsidP="009C1783">
            <w:pPr>
              <w:rPr>
                <w:b/>
                <w:sz w:val="16"/>
                <w:szCs w:val="16"/>
              </w:rPr>
            </w:pPr>
            <w:r w:rsidRPr="00371CA3">
              <w:rPr>
                <w:b/>
                <w:sz w:val="16"/>
                <w:szCs w:val="16"/>
              </w:rPr>
              <w:t>Greg Walker, M.D.</w:t>
            </w:r>
          </w:p>
          <w:p w14:paraId="3C280F8A" w14:textId="77777777" w:rsidR="00CF42FE" w:rsidRPr="00CF42FE" w:rsidRDefault="00CF42FE" w:rsidP="009C1783">
            <w:pPr>
              <w:rPr>
                <w:b/>
                <w:sz w:val="16"/>
                <w:szCs w:val="16"/>
              </w:rPr>
            </w:pPr>
            <w:r w:rsidRPr="00371CA3">
              <w:rPr>
                <w:b/>
                <w:sz w:val="16"/>
                <w:szCs w:val="16"/>
              </w:rPr>
              <w:t>Katherine Dahab, M.D.</w:t>
            </w:r>
          </w:p>
        </w:tc>
        <w:tc>
          <w:tcPr>
            <w:tcW w:w="1890" w:type="dxa"/>
            <w:shd w:val="clear" w:color="auto" w:fill="FAD6F6"/>
          </w:tcPr>
          <w:p w14:paraId="67E8EC82" w14:textId="25DEFE9F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4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6DC62D16" w14:textId="0F1E8EB9" w:rsidR="00CF42FE" w:rsidRPr="00CF42FE" w:rsidRDefault="00CF42FE" w:rsidP="00FC78E1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3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6BC9A7A" w14:textId="5608CD14" w:rsidR="00CF42FE" w:rsidRPr="00CF42FE" w:rsidRDefault="00CF42FE" w:rsidP="009F2087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2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6C7F3354" w14:textId="6BC31D9E" w:rsidR="00CF42FE" w:rsidRPr="00CF42FE" w:rsidRDefault="00CF42FE" w:rsidP="00C313E3">
            <w:pPr>
              <w:jc w:val="center"/>
              <w:rPr>
                <w:b/>
                <w:sz w:val="16"/>
                <w:szCs w:val="16"/>
              </w:rPr>
            </w:pPr>
            <w:r w:rsidRPr="00CF42FE">
              <w:rPr>
                <w:b/>
                <w:sz w:val="16"/>
                <w:szCs w:val="16"/>
              </w:rPr>
              <w:t>Applicant #1</w:t>
            </w:r>
          </w:p>
        </w:tc>
      </w:tr>
    </w:tbl>
    <w:p w14:paraId="6180B8BB" w14:textId="77777777" w:rsidR="00FC78E1" w:rsidRPr="00F572CD" w:rsidRDefault="00FC78E1" w:rsidP="00FC78E1">
      <w:pPr>
        <w:rPr>
          <w:b/>
          <w:sz w:val="14"/>
          <w:szCs w:val="14"/>
        </w:rPr>
      </w:pPr>
    </w:p>
    <w:sectPr w:rsidR="00FC78E1" w:rsidRPr="00F57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2"/>
    <w:rsid w:val="0003382D"/>
    <w:rsid w:val="000E6F88"/>
    <w:rsid w:val="00151CC3"/>
    <w:rsid w:val="00166319"/>
    <w:rsid w:val="00176CE0"/>
    <w:rsid w:val="001A2C6C"/>
    <w:rsid w:val="001A625F"/>
    <w:rsid w:val="001D7203"/>
    <w:rsid w:val="002426BE"/>
    <w:rsid w:val="00353DDA"/>
    <w:rsid w:val="00371CA3"/>
    <w:rsid w:val="00472D76"/>
    <w:rsid w:val="004E10F8"/>
    <w:rsid w:val="005124C0"/>
    <w:rsid w:val="00513E26"/>
    <w:rsid w:val="0051509E"/>
    <w:rsid w:val="00541C62"/>
    <w:rsid w:val="005E1986"/>
    <w:rsid w:val="00602CAC"/>
    <w:rsid w:val="00622EBB"/>
    <w:rsid w:val="0069311E"/>
    <w:rsid w:val="00731615"/>
    <w:rsid w:val="0076210C"/>
    <w:rsid w:val="00833EA2"/>
    <w:rsid w:val="00872D58"/>
    <w:rsid w:val="008D310A"/>
    <w:rsid w:val="00952076"/>
    <w:rsid w:val="00960B8D"/>
    <w:rsid w:val="009A2484"/>
    <w:rsid w:val="009C1783"/>
    <w:rsid w:val="009F2087"/>
    <w:rsid w:val="00A003FD"/>
    <w:rsid w:val="00B10C7D"/>
    <w:rsid w:val="00B125B8"/>
    <w:rsid w:val="00B32DF8"/>
    <w:rsid w:val="00B51EA2"/>
    <w:rsid w:val="00B83B3F"/>
    <w:rsid w:val="00BB1F49"/>
    <w:rsid w:val="00C313E3"/>
    <w:rsid w:val="00CA75BD"/>
    <w:rsid w:val="00CF0E94"/>
    <w:rsid w:val="00CF42FE"/>
    <w:rsid w:val="00DC493F"/>
    <w:rsid w:val="00E913F5"/>
    <w:rsid w:val="00EE5DB4"/>
    <w:rsid w:val="00F155A1"/>
    <w:rsid w:val="00F572CD"/>
    <w:rsid w:val="00F80BA8"/>
    <w:rsid w:val="00FB28AA"/>
    <w:rsid w:val="00FC78E1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3F3E"/>
  <w15:chartTrackingRefBased/>
  <w15:docId w15:val="{077510C7-552A-4986-9879-CEE8A14A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0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0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AB2E-BC71-4163-AFE6-9B0BD8F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l, Laurie</dc:creator>
  <cp:keywords/>
  <dc:description/>
  <cp:lastModifiedBy>Lemmel, Laurie</cp:lastModifiedBy>
  <cp:revision>4</cp:revision>
  <cp:lastPrinted>2018-08-03T17:17:00Z</cp:lastPrinted>
  <dcterms:created xsi:type="dcterms:W3CDTF">2019-07-16T20:11:00Z</dcterms:created>
  <dcterms:modified xsi:type="dcterms:W3CDTF">2019-07-16T20:23:00Z</dcterms:modified>
</cp:coreProperties>
</file>